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EB" w:rsidRDefault="00D268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DAC5F" wp14:editId="72BA6085">
                <wp:simplePos x="0" y="0"/>
                <wp:positionH relativeFrom="margin">
                  <wp:posOffset>884555</wp:posOffset>
                </wp:positionH>
                <wp:positionV relativeFrom="paragraph">
                  <wp:posOffset>-114300</wp:posOffset>
                </wp:positionV>
                <wp:extent cx="4933950" cy="383157"/>
                <wp:effectExtent l="0" t="0" r="19050" b="1714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83157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8A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BDB" w:rsidRPr="00212BDB" w:rsidRDefault="00E92CD6" w:rsidP="00212BDB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たた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製鉄</w:t>
                            </w:r>
                            <w:r w:rsidR="00DE113B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FC6658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由来</w:t>
                            </w:r>
                            <w:r w:rsidR="00DE113B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する</w:t>
                            </w:r>
                            <w:r w:rsidRPr="001753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資源循環型</w:t>
                            </w:r>
                            <w:r w:rsidRPr="001753C4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農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ロゴマーク</w:t>
                            </w:r>
                            <w:r w:rsidR="00212BDB" w:rsidRPr="00212BDB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DAC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69.65pt;margin-top:-9pt;width:388.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" fillcolor="#00b050" strokecolor="#008a3e" strokeweight="1pt">
                <v:textbox>
                  <w:txbxContent>
                    <w:p w:rsidR="00212BDB" w:rsidRPr="00212BDB" w:rsidRDefault="00E92CD6" w:rsidP="00212BDB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たたら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製鉄</w:t>
                      </w:r>
                      <w:r w:rsidR="00DE113B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FC6658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由来</w:t>
                      </w:r>
                      <w:r w:rsidR="00DE113B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する</w:t>
                      </w:r>
                      <w:r w:rsidRPr="001753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資源循環型</w:t>
                      </w:r>
                      <w:r w:rsidRPr="001753C4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農業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ロゴマーク</w:t>
                      </w:r>
                      <w:r w:rsidR="00212BDB" w:rsidRPr="00212BDB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8EB" w:rsidRDefault="00D268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690"/>
        <w:gridCol w:w="3696"/>
      </w:tblGrid>
      <w:tr w:rsidR="00D268EB" w:rsidTr="00642F38">
        <w:trPr>
          <w:trHeight w:val="274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EB" w:rsidRPr="00136CED" w:rsidRDefault="00D268EB" w:rsidP="00D268E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ロゴマークの</w:t>
            </w:r>
            <w:r w:rsidRPr="00136CED">
              <w:rPr>
                <w:rFonts w:ascii="Meiryo UI" w:eastAsia="Meiryo UI" w:hAnsi="Meiryo UI" w:hint="eastAsia"/>
              </w:rPr>
              <w:t>デザイン</w:t>
            </w:r>
            <w:r>
              <w:rPr>
                <w:rFonts w:ascii="Meiryo UI" w:eastAsia="Meiryo UI" w:hAnsi="Meiryo UI" w:hint="eastAsia"/>
              </w:rPr>
              <w:t>】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68EB" w:rsidRPr="00DF6688" w:rsidRDefault="00D268EB" w:rsidP="006D145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68EB" w:rsidRDefault="00D268EB" w:rsidP="006D1450"/>
        </w:tc>
      </w:tr>
      <w:tr w:rsidR="00D268EB" w:rsidTr="00642F38">
        <w:trPr>
          <w:trHeight w:val="747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EB" w:rsidRPr="00136CED" w:rsidRDefault="00D268EB" w:rsidP="006D1450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B" w:rsidRPr="00DF6688" w:rsidRDefault="00D268EB" w:rsidP="006D1450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DF6688">
              <w:rPr>
                <w:rFonts w:ascii="Meiryo UI" w:eastAsia="Meiryo UI" w:hAnsi="Meiryo UI" w:hint="eastAsia"/>
              </w:rPr>
              <w:t>名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　</w:t>
            </w:r>
            <w:r w:rsidRPr="00DF6688">
              <w:rPr>
                <w:rFonts w:ascii="Meiryo UI" w:eastAsia="Meiryo UI" w:hAnsi="Meiryo UI" w:hint="eastAsia"/>
              </w:rPr>
              <w:t>前</w:t>
            </w:r>
          </w:p>
        </w:tc>
        <w:tc>
          <w:tcPr>
            <w:tcW w:w="3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B" w:rsidRDefault="00D268EB" w:rsidP="006D1450"/>
          <w:p w:rsidR="00D268EB" w:rsidRDefault="00D268EB" w:rsidP="006D1450"/>
        </w:tc>
      </w:tr>
      <w:tr w:rsidR="00D268EB" w:rsidTr="00642F38">
        <w:trPr>
          <w:trHeight w:val="851"/>
        </w:trPr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EB" w:rsidRDefault="00D268EB" w:rsidP="006D1450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EB" w:rsidRPr="00DF6688" w:rsidRDefault="00D268EB" w:rsidP="006D1450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DF6688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</w:tcPr>
          <w:p w:rsidR="00D268EB" w:rsidRDefault="00D268EB" w:rsidP="006D1450"/>
          <w:p w:rsidR="00D268EB" w:rsidRDefault="00D268EB" w:rsidP="006D1450"/>
        </w:tc>
      </w:tr>
      <w:tr w:rsidR="00D268EB" w:rsidTr="00642F38">
        <w:trPr>
          <w:trHeight w:val="1271"/>
        </w:trPr>
        <w:tc>
          <w:tcPr>
            <w:tcW w:w="4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EB" w:rsidRDefault="00D268EB" w:rsidP="006D1450"/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B" w:rsidRDefault="00D268EB" w:rsidP="006D1450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職業等</w:t>
            </w:r>
          </w:p>
          <w:p w:rsidR="00D268EB" w:rsidRPr="00DF6688" w:rsidRDefault="00D268EB" w:rsidP="006D1450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（</w:t>
            </w:r>
            <w:r>
              <w:rPr>
                <w:rFonts w:ascii="Meiryo UI" w:eastAsia="Meiryo UI" w:hAnsi="Meiryo UI" w:hint="eastAsia"/>
              </w:rPr>
              <w:t>学校</w:t>
            </w:r>
            <w:r>
              <w:rPr>
                <w:rFonts w:ascii="Meiryo UI" w:eastAsia="Meiryo UI" w:hAnsi="Meiryo UI"/>
              </w:rPr>
              <w:t>・学年）</w:t>
            </w:r>
          </w:p>
        </w:tc>
        <w:tc>
          <w:tcPr>
            <w:tcW w:w="3696" w:type="dxa"/>
            <w:tcBorders>
              <w:left w:val="single" w:sz="4" w:space="0" w:color="auto"/>
              <w:bottom w:val="single" w:sz="4" w:space="0" w:color="auto"/>
            </w:tcBorders>
          </w:tcPr>
          <w:p w:rsidR="00D268EB" w:rsidRDefault="00D268EB" w:rsidP="006D1450">
            <w:pPr>
              <w:rPr>
                <w:rFonts w:ascii="Meiryo UI" w:eastAsia="Meiryo UI" w:hAnsi="Meiryo UI"/>
              </w:rPr>
            </w:pPr>
          </w:p>
          <w:p w:rsidR="00D268EB" w:rsidRDefault="00D268EB" w:rsidP="006D1450">
            <w:pPr>
              <w:rPr>
                <w:rFonts w:ascii="Meiryo UI" w:eastAsia="Meiryo UI" w:hAnsi="Meiryo UI"/>
              </w:rPr>
            </w:pPr>
          </w:p>
          <w:p w:rsidR="00D268EB" w:rsidRDefault="00D268EB" w:rsidP="006D1450">
            <w:pPr>
              <w:rPr>
                <w:rFonts w:ascii="Meiryo UI" w:eastAsia="Meiryo UI" w:hAnsi="Meiryo UI"/>
              </w:rPr>
            </w:pPr>
          </w:p>
          <w:p w:rsidR="00D268EB" w:rsidRPr="00DF6688" w:rsidRDefault="00D268EB" w:rsidP="006D1450">
            <w:pPr>
              <w:rPr>
                <w:rFonts w:ascii="Meiryo UI" w:eastAsia="Meiryo UI" w:hAnsi="Meiryo UI"/>
              </w:rPr>
            </w:pPr>
          </w:p>
        </w:tc>
      </w:tr>
      <w:tr w:rsidR="00D268EB" w:rsidTr="00642F38">
        <w:trPr>
          <w:trHeight w:val="1088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B" w:rsidRDefault="00D268EB" w:rsidP="006D1450"/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D268EB" w:rsidRDefault="00D268EB" w:rsidP="006D1450">
            <w:pPr>
              <w:jc w:val="center"/>
              <w:rPr>
                <w:rFonts w:ascii="Meiryo UI" w:eastAsia="Meiryo UI" w:hAnsi="Meiryo UI"/>
              </w:rPr>
            </w:pPr>
          </w:p>
          <w:p w:rsidR="00D268EB" w:rsidRDefault="00D268EB" w:rsidP="006D1450">
            <w:pPr>
              <w:jc w:val="center"/>
            </w:pPr>
            <w:r w:rsidRPr="00DF6688">
              <w:rPr>
                <w:rFonts w:ascii="Meiryo UI" w:eastAsia="Meiryo UI" w:hAnsi="Meiryo UI" w:hint="eastAsia"/>
              </w:rPr>
              <w:t>住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　</w:t>
            </w:r>
            <w:r w:rsidRPr="00DF6688">
              <w:rPr>
                <w:rFonts w:ascii="Meiryo UI" w:eastAsia="Meiryo UI" w:hAnsi="Meiryo UI" w:hint="eastAsia"/>
              </w:rPr>
              <w:t>所</w:t>
            </w:r>
          </w:p>
        </w:tc>
        <w:tc>
          <w:tcPr>
            <w:tcW w:w="3696" w:type="dxa"/>
            <w:tcBorders>
              <w:left w:val="single" w:sz="4" w:space="0" w:color="auto"/>
            </w:tcBorders>
          </w:tcPr>
          <w:p w:rsidR="00D268EB" w:rsidRDefault="00D268EB" w:rsidP="006D1450">
            <w:pPr>
              <w:rPr>
                <w:rFonts w:ascii="Meiryo UI" w:eastAsia="Meiryo UI" w:hAnsi="Meiryo UI"/>
              </w:rPr>
            </w:pPr>
            <w:r w:rsidRPr="00DF6688">
              <w:rPr>
                <w:rFonts w:ascii="Meiryo UI" w:eastAsia="Meiryo UI" w:hAnsi="Meiryo UI" w:hint="eastAsia"/>
              </w:rPr>
              <w:t>〒</w:t>
            </w:r>
          </w:p>
          <w:p w:rsidR="00D268EB" w:rsidRDefault="00D268EB" w:rsidP="006D1450">
            <w:pPr>
              <w:rPr>
                <w:rFonts w:ascii="Meiryo UI" w:eastAsia="Meiryo UI" w:hAnsi="Meiryo UI"/>
              </w:rPr>
            </w:pPr>
          </w:p>
          <w:p w:rsidR="00D268EB" w:rsidRDefault="00D268EB" w:rsidP="006D1450"/>
        </w:tc>
      </w:tr>
      <w:tr w:rsidR="00D268EB" w:rsidTr="00642F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49"/>
        </w:trPr>
        <w:tc>
          <w:tcPr>
            <w:tcW w:w="10343" w:type="dxa"/>
            <w:gridSpan w:val="3"/>
          </w:tcPr>
          <w:p w:rsidR="00D268EB" w:rsidRDefault="00D268EB" w:rsidP="00D268E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ロゴマークの</w:t>
            </w:r>
            <w:r>
              <w:rPr>
                <w:rFonts w:ascii="Meiryo UI" w:eastAsia="Meiryo UI" w:hAnsi="Meiryo UI"/>
              </w:rPr>
              <w:t>説明文</w:t>
            </w:r>
            <w:r>
              <w:rPr>
                <w:rFonts w:ascii="Meiryo UI" w:eastAsia="Meiryo UI" w:hAnsi="Meiryo UI" w:hint="eastAsia"/>
              </w:rPr>
              <w:t>】</w:t>
            </w:r>
          </w:p>
          <w:p w:rsidR="00642F38" w:rsidRDefault="00642F38" w:rsidP="00D268EB">
            <w:pPr>
              <w:rPr>
                <w:rFonts w:ascii="Meiryo UI" w:eastAsia="Meiryo UI" w:hAnsi="Meiryo UI"/>
              </w:rPr>
            </w:pPr>
          </w:p>
          <w:p w:rsidR="00642F38" w:rsidRDefault="00642F38" w:rsidP="00D268EB">
            <w:pPr>
              <w:rPr>
                <w:rFonts w:ascii="Meiryo UI" w:eastAsia="Meiryo UI" w:hAnsi="Meiryo UI"/>
              </w:rPr>
            </w:pPr>
          </w:p>
          <w:p w:rsidR="00642F38" w:rsidRDefault="00642F38" w:rsidP="00D268EB">
            <w:pPr>
              <w:rPr>
                <w:rFonts w:ascii="Meiryo UI" w:eastAsia="Meiryo UI" w:hAnsi="Meiryo UI"/>
              </w:rPr>
            </w:pPr>
          </w:p>
          <w:p w:rsidR="00642F38" w:rsidRDefault="00642F38" w:rsidP="00D268EB">
            <w:pPr>
              <w:rPr>
                <w:rFonts w:ascii="Meiryo UI" w:eastAsia="Meiryo UI" w:hAnsi="Meiryo UI"/>
              </w:rPr>
            </w:pPr>
          </w:p>
          <w:p w:rsidR="00642F38" w:rsidRDefault="00642F38" w:rsidP="00D268EB">
            <w:pPr>
              <w:rPr>
                <w:rFonts w:ascii="Meiryo UI" w:eastAsia="Meiryo UI" w:hAnsi="Meiryo UI"/>
              </w:rPr>
            </w:pPr>
          </w:p>
          <w:p w:rsidR="00642F38" w:rsidRDefault="00642F38" w:rsidP="00D268EB"/>
        </w:tc>
      </w:tr>
    </w:tbl>
    <w:p w:rsidR="00D268EB" w:rsidRDefault="00D268EB"/>
    <w:p w:rsidR="00D268EB" w:rsidRDefault="00D268E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7E9AB" wp14:editId="123BFEE5">
                <wp:simplePos x="0" y="0"/>
                <wp:positionH relativeFrom="margin">
                  <wp:posOffset>1970405</wp:posOffset>
                </wp:positionH>
                <wp:positionV relativeFrom="paragraph">
                  <wp:posOffset>27305</wp:posOffset>
                </wp:positionV>
                <wp:extent cx="2181860" cy="319177"/>
                <wp:effectExtent l="0" t="0" r="8890" b="5080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319177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58A" w:rsidRPr="0052758A" w:rsidRDefault="0052758A" w:rsidP="0052758A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2758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募</w:t>
                            </w:r>
                            <w:r w:rsidR="002B3DFE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2758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集</w:t>
                            </w:r>
                            <w:r w:rsidR="002B3DFE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2758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要</w:t>
                            </w:r>
                            <w:r w:rsidR="002B3DFE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2758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7E9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7" type="#_x0000_t176" style="position:absolute;left:0;text-align:left;margin-left:155.15pt;margin-top:2.15pt;width:171.8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" fillcolor="#00b050" stroked="f" strokeweight="1pt">
                <v:textbox>
                  <w:txbxContent>
                    <w:p w:rsidR="0052758A" w:rsidRPr="0052758A" w:rsidRDefault="0052758A" w:rsidP="0052758A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52758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募</w:t>
                      </w:r>
                      <w:r w:rsidR="002B3DFE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2758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集</w:t>
                      </w:r>
                      <w:r w:rsidR="002B3DFE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2758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要</w:t>
                      </w:r>
                      <w:r w:rsidR="002B3DFE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52758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8EB" w:rsidRDefault="00D268EB"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A80D9" wp14:editId="3C7DF839">
                <wp:simplePos x="0" y="0"/>
                <wp:positionH relativeFrom="margin">
                  <wp:posOffset>1209675</wp:posOffset>
                </wp:positionH>
                <wp:positionV relativeFrom="paragraph">
                  <wp:posOffset>212725</wp:posOffset>
                </wp:positionV>
                <wp:extent cx="5276850" cy="3552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0B1D" w:rsidRPr="00E240DC" w:rsidRDefault="0052758A" w:rsidP="0052758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郵送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または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持参の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場合（持参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受付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：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平日午前</w:t>
                            </w:r>
                            <w:r w:rsid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時</w:t>
                            </w:r>
                            <w:r w:rsid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分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～午後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5時</w:t>
                            </w:r>
                            <w:r w:rsidR="00AF0A3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="00AF0A35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分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2758A" w:rsidRPr="00E240DC" w:rsidRDefault="0052758A" w:rsidP="0052758A">
                            <w:pPr>
                              <w:spacing w:line="280" w:lineRule="exact"/>
                              <w:ind w:left="720" w:firstLineChars="100" w:firstLine="2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本チラシの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応募用紙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、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町ホームページの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「たたら製鉄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に</w:t>
                            </w:r>
                            <w:r w:rsid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由来する奥出雲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の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資源循環型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農業ロゴマークデザインの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募集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」より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ダウンロード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した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応募用紙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に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を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記入し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、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郵送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、または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持参してください。</w:t>
                            </w:r>
                          </w:p>
                          <w:p w:rsidR="0052758A" w:rsidRPr="00E240DC" w:rsidRDefault="0052758A" w:rsidP="0052758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電子</w:t>
                            </w:r>
                            <w:r w:rsidR="00AF0A3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の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場合</w:t>
                            </w:r>
                          </w:p>
                          <w:p w:rsidR="0052758A" w:rsidRPr="00E240DC" w:rsidRDefault="0052758A" w:rsidP="0052758A">
                            <w:pPr>
                              <w:pStyle w:val="a6"/>
                              <w:spacing w:line="280" w:lineRule="exact"/>
                              <w:ind w:leftChars="0" w:left="72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町ホームページの「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たたら製鉄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に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由来する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奥出雲の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資源循環型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農業ロゴマークデザインの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募集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」より、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を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記入した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応募用紙</w:t>
                            </w:r>
                            <w:r w:rsidR="00AF0A3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AF0A35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デザイン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を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添付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し、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電子</w:t>
                            </w:r>
                            <w:r w:rsid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="00AF0A3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提出</w:t>
                            </w:r>
                            <w:r w:rsid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して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E240DC" w:rsidRPr="00D268EB" w:rsidRDefault="00E240DC" w:rsidP="00E240DC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E240DC" w:rsidRPr="00E240DC" w:rsidRDefault="00D268EB" w:rsidP="00E240D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奥出雲町農業遺産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推進協議会</w:t>
                            </w:r>
                            <w:r w:rsidR="003C055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選考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委員会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おいて</w:t>
                            </w:r>
                            <w:r w:rsidR="003C055D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審査</w:t>
                            </w:r>
                            <w:r w:rsidR="003C055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し、採用決定</w:t>
                            </w:r>
                            <w:r w:rsidR="00E240DC"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E240DC"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行います。</w:t>
                            </w:r>
                          </w:p>
                          <w:p w:rsidR="00E240DC" w:rsidRPr="00D268EB" w:rsidRDefault="00E240DC" w:rsidP="00E240D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選ばれた</w:t>
                            </w:r>
                            <w:r w:rsid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デザイン</w:t>
                            </w:r>
                            <w:r w:rsidRP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は</w:t>
                            </w:r>
                            <w:r w:rsid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本</w:t>
                            </w:r>
                            <w:r w:rsid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推進</w:t>
                            </w:r>
                            <w:r w:rsid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協議会に</w:t>
                            </w:r>
                            <w:r w:rsid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おいて</w:t>
                            </w:r>
                            <w:r w:rsid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、</w:t>
                            </w:r>
                            <w:r w:rsidRP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「たたら製鉄</w:t>
                            </w:r>
                            <w:r w:rsidRP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に</w:t>
                            </w:r>
                            <w:r w:rsidRP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由来する</w:t>
                            </w:r>
                            <w:r w:rsidRP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奥出雲の</w:t>
                            </w:r>
                            <w:r w:rsidRP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資源循環型</w:t>
                            </w:r>
                            <w:r w:rsidRP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農業</w:t>
                            </w:r>
                            <w:r w:rsidRP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」のロゴマークとして使用します</w:t>
                            </w:r>
                            <w:r w:rsidRP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240DC" w:rsidRPr="00E240DC" w:rsidRDefault="00E240DC" w:rsidP="00E240DC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E240DC" w:rsidRPr="00E240DC" w:rsidRDefault="00E240DC" w:rsidP="00E240D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他人の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デザインを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応募することは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できません。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応募作品についての著作権等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に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関わる問題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が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生じた場合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、応募者の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責任とします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240DC" w:rsidRPr="00E240DC" w:rsidRDefault="00E240DC" w:rsidP="00E240D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選ばれた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デザインの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著作権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は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268E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="00D268E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推進協議会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帰することにします。</w:t>
                            </w:r>
                          </w:p>
                          <w:p w:rsidR="00E240DC" w:rsidRPr="00E240DC" w:rsidRDefault="00E240DC" w:rsidP="00E240D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提出いただいた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応募用紙は返却できません。</w:t>
                            </w:r>
                          </w:p>
                          <w:p w:rsidR="00E240DC" w:rsidRDefault="00E240DC" w:rsidP="00E240D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応募書類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の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個人情報は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、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選考の結果の連絡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、展示、表彰以外には</w:t>
                            </w:r>
                            <w:r w:rsidRPr="00E240D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使用しません</w:t>
                            </w:r>
                            <w:r w:rsidRPr="00E240DC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240DC" w:rsidRPr="00E240DC" w:rsidRDefault="00E240DC" w:rsidP="00E240D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選定された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デザイン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、町が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加工・加筆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A80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95.25pt;margin-top:16.75pt;width:415.5pt;height:2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" fillcolor="white [3201]" stroked="f" strokeweight=".5pt">
                <v:textbox>
                  <w:txbxContent>
                    <w:p w:rsidR="00E50B1D" w:rsidRPr="00E240DC" w:rsidRDefault="0052758A" w:rsidP="0052758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郵送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または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持参の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場合（持参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受付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：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平日午前</w:t>
                      </w:r>
                      <w:r w:rsid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8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時</w:t>
                      </w:r>
                      <w:r w:rsid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30</w:t>
                      </w:r>
                      <w:r w:rsid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分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～午後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5時</w:t>
                      </w:r>
                      <w:r w:rsidR="00AF0A3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15</w:t>
                      </w:r>
                      <w:r w:rsidR="00AF0A35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分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）</w:t>
                      </w:r>
                    </w:p>
                    <w:p w:rsidR="0052758A" w:rsidRPr="00E240DC" w:rsidRDefault="0052758A" w:rsidP="0052758A">
                      <w:pPr>
                        <w:spacing w:line="280" w:lineRule="exact"/>
                        <w:ind w:left="720" w:firstLineChars="100" w:firstLine="2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本チラシの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応募用紙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、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もしくは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町ホームページの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「たたら製鉄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に</w:t>
                      </w:r>
                      <w:r w:rsid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由来する奥出雲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の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資源循環型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農業ロゴマークデザインの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募集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」より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ダウンロード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した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応募用紙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に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必要事項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を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記入し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、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郵送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、または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持参してください。</w:t>
                      </w:r>
                    </w:p>
                    <w:p w:rsidR="0052758A" w:rsidRPr="00E240DC" w:rsidRDefault="0052758A" w:rsidP="0052758A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電子</w:t>
                      </w:r>
                      <w:r w:rsidR="00AF0A3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メール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の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場合</w:t>
                      </w:r>
                    </w:p>
                    <w:p w:rsidR="0052758A" w:rsidRPr="00E240DC" w:rsidRDefault="0052758A" w:rsidP="0052758A">
                      <w:pPr>
                        <w:pStyle w:val="a6"/>
                        <w:spacing w:line="280" w:lineRule="exact"/>
                        <w:ind w:leftChars="0" w:left="72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町ホームページの「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たたら製鉄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に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由来する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奥出雲の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資源循環型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農業ロゴマークデザインの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募集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」より、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必要事項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を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記入した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応募用紙</w:t>
                      </w:r>
                      <w:r w:rsidR="00AF0A3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に</w:t>
                      </w:r>
                      <w:r w:rsidR="00AF0A35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デザイン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を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添付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し、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電子</w:t>
                      </w:r>
                      <w:r w:rsid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メール</w:t>
                      </w:r>
                      <w:r w:rsidR="00AF0A3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で</w:t>
                      </w:r>
                      <w:r w:rsid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提出</w:t>
                      </w:r>
                      <w:r w:rsid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して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ください。</w:t>
                      </w:r>
                    </w:p>
                    <w:p w:rsidR="00E240DC" w:rsidRPr="00D268EB" w:rsidRDefault="00E240DC" w:rsidP="00E240DC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:rsidR="00E240DC" w:rsidRPr="00E240DC" w:rsidRDefault="00D268EB" w:rsidP="00E240DC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奥出雲町農業遺産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推進協議会</w:t>
                      </w:r>
                      <w:r w:rsidR="003C055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選考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委員会に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おいて</w:t>
                      </w:r>
                      <w:r w:rsidR="003C055D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審査</w:t>
                      </w:r>
                      <w:r w:rsidR="003C055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し、採用決定</w:t>
                      </w:r>
                      <w:r w:rsidR="00E240DC"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を</w:t>
                      </w:r>
                      <w:r w:rsidR="00E240DC"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行います。</w:t>
                      </w:r>
                    </w:p>
                    <w:p w:rsidR="00E240DC" w:rsidRPr="00D268EB" w:rsidRDefault="00E240DC" w:rsidP="00E240DC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選ばれた</w:t>
                      </w:r>
                      <w:r w:rsid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デザイン</w:t>
                      </w:r>
                      <w:r w:rsidRP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は</w:t>
                      </w:r>
                      <w:r w:rsid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本</w:t>
                      </w:r>
                      <w:r w:rsid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推進</w:t>
                      </w:r>
                      <w:r w:rsid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協議会に</w:t>
                      </w:r>
                      <w:r w:rsid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おいて</w:t>
                      </w:r>
                      <w:r w:rsid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、</w:t>
                      </w:r>
                      <w:r w:rsidRP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「たたら製鉄</w:t>
                      </w:r>
                      <w:r w:rsidRP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に</w:t>
                      </w:r>
                      <w:r w:rsidRP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由来する</w:t>
                      </w:r>
                      <w:r w:rsidRP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奥出雲の</w:t>
                      </w:r>
                      <w:r w:rsidRP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資源循環型</w:t>
                      </w:r>
                      <w:r w:rsidRP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農業</w:t>
                      </w:r>
                      <w:r w:rsidRP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」のロゴマークとして使用します</w:t>
                      </w:r>
                      <w:r w:rsidRP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。</w:t>
                      </w:r>
                    </w:p>
                    <w:p w:rsidR="00E240DC" w:rsidRPr="00E240DC" w:rsidRDefault="00E240DC" w:rsidP="00E240DC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:rsidR="00E240DC" w:rsidRPr="00E240DC" w:rsidRDefault="00E240DC" w:rsidP="00E240D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他人の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デザインを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応募することは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できません。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応募作品についての著作権等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に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関わる問題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が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生じた場合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、応募者の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責任とします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。</w:t>
                      </w:r>
                    </w:p>
                    <w:p w:rsidR="00E240DC" w:rsidRPr="00E240DC" w:rsidRDefault="00E240DC" w:rsidP="00E240D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選ばれた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デザインの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著作権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は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、</w:t>
                      </w:r>
                      <w:r w:rsidR="00D268E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本</w:t>
                      </w:r>
                      <w:r w:rsidR="00D268E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推進協議会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に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帰することにします。</w:t>
                      </w:r>
                    </w:p>
                    <w:p w:rsidR="00E240DC" w:rsidRPr="00E240DC" w:rsidRDefault="00E240DC" w:rsidP="00E240D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提出いただいた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応募用紙は返却できません。</w:t>
                      </w:r>
                    </w:p>
                    <w:p w:rsidR="00E240DC" w:rsidRDefault="00E240DC" w:rsidP="00E240D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応募書類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の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個人情報は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、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選考の結果の連絡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、展示、表彰以外には</w:t>
                      </w:r>
                      <w:r w:rsidRPr="00E240D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使用しません</w:t>
                      </w:r>
                      <w:r w:rsidRPr="00E240DC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。</w:t>
                      </w:r>
                    </w:p>
                    <w:p w:rsidR="00E240DC" w:rsidRPr="00E240DC" w:rsidRDefault="00E240DC" w:rsidP="00E240DC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選定された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デザインは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、町が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加工・加筆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8EB" w:rsidRDefault="00642F3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88956" wp14:editId="0B097BB7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173193" cy="301625"/>
                <wp:effectExtent l="0" t="0" r="8255" b="3175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301625"/>
                        </a:xfrm>
                        <a:prstGeom prst="flowChartAlternateProcess">
                          <a:avLst/>
                        </a:prstGeom>
                        <a:solidFill>
                          <a:srgbClr val="51DF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58A" w:rsidRPr="00540993" w:rsidRDefault="0052758A" w:rsidP="0052758A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応募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8956" id="フローチャート: 代替処理 7" o:spid="_x0000_s1029" type="#_x0000_t176" style="position:absolute;left:0;text-align:left;margin-left:0;margin-top:2.1pt;width:92.4pt;height:2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" fillcolor="#51dfb3" stroked="f" strokeweight="1pt">
                <v:textbox>
                  <w:txbxContent>
                    <w:p w:rsidR="0052758A" w:rsidRPr="00540993" w:rsidRDefault="0052758A" w:rsidP="0052758A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応募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8EB" w:rsidRDefault="00D268EB"/>
    <w:p w:rsidR="00D268EB" w:rsidRDefault="00D268EB"/>
    <w:p w:rsidR="00D268EB" w:rsidRDefault="00D268EB"/>
    <w:p w:rsidR="00D268EB" w:rsidRDefault="00D268EB"/>
    <w:p w:rsidR="00D268EB" w:rsidRDefault="00D268EB"/>
    <w:p w:rsidR="00D268EB" w:rsidRDefault="00D268EB"/>
    <w:p w:rsidR="00D268EB" w:rsidRDefault="00642F3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8720E" wp14:editId="242C6AA4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224915" cy="491490"/>
                <wp:effectExtent l="0" t="0" r="0" b="3810"/>
                <wp:wrapNone/>
                <wp:docPr id="9" name="フローチャート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91490"/>
                        </a:xfrm>
                        <a:prstGeom prst="flowChartAlternateProcess">
                          <a:avLst/>
                        </a:prstGeom>
                        <a:solidFill>
                          <a:srgbClr val="51DF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0DC" w:rsidRPr="00540993" w:rsidRDefault="00E240DC" w:rsidP="00E240DC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選定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・デザイン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使用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720E" id="フローチャート: 代替処理 9" o:spid="_x0000_s1030" type="#_x0000_t176" style="position:absolute;left:0;text-align:left;margin-left:0;margin-top:4pt;width:96.45pt;height:38.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" fillcolor="#51dfb3" stroked="f" strokeweight="1pt">
                <v:textbox>
                  <w:txbxContent>
                    <w:p w:rsidR="00E240DC" w:rsidRPr="00540993" w:rsidRDefault="00E240DC" w:rsidP="00E240DC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選定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・デザイン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使用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8EB" w:rsidRDefault="00D268EB"/>
    <w:p w:rsidR="00D268EB" w:rsidRDefault="00D268EB"/>
    <w:p w:rsidR="00D268EB" w:rsidRDefault="00D268EB"/>
    <w:p w:rsidR="00D268EB" w:rsidRDefault="00642F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3CA1A" wp14:editId="476D2DF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180465" cy="301625"/>
                <wp:effectExtent l="0" t="0" r="635" b="3175"/>
                <wp:wrapNone/>
                <wp:docPr id="12" name="フローチャート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01625"/>
                        </a:xfrm>
                        <a:prstGeom prst="flowChartAlternateProcess">
                          <a:avLst/>
                        </a:prstGeom>
                        <a:solidFill>
                          <a:srgbClr val="51DF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0DC" w:rsidRPr="00540993" w:rsidRDefault="00E240DC" w:rsidP="00E240DC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3CA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2" o:spid="_x0000_s1031" type="#_x0000_t176" style="position:absolute;left:0;text-align:left;margin-left:0;margin-top:1.15pt;width:92.95pt;height:23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" fillcolor="#51dfb3" stroked="f" strokeweight="1pt">
                <v:textbox>
                  <w:txbxContent>
                    <w:p w:rsidR="00E240DC" w:rsidRPr="00540993" w:rsidRDefault="00E240DC" w:rsidP="00E240DC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注意事項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8EB" w:rsidRDefault="00D268EB"/>
    <w:p w:rsidR="00D268EB" w:rsidRDefault="00D268EB"/>
    <w:p w:rsidR="00D268EB" w:rsidRDefault="00D268EB"/>
    <w:p w:rsidR="00D268EB" w:rsidRDefault="00642F3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000EB" wp14:editId="2980158F">
                <wp:simplePos x="0" y="0"/>
                <wp:positionH relativeFrom="margin">
                  <wp:posOffset>490855</wp:posOffset>
                </wp:positionH>
                <wp:positionV relativeFrom="paragraph">
                  <wp:posOffset>192405</wp:posOffset>
                </wp:positionV>
                <wp:extent cx="5779518" cy="319177"/>
                <wp:effectExtent l="0" t="0" r="0" b="5080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518" cy="319177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E5B" w:rsidRPr="00522E5B" w:rsidRDefault="00522E5B" w:rsidP="00522E5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22E5B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「たたら製鉄</w:t>
                            </w:r>
                            <w:r w:rsidRPr="00522E5B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  <w:t>に由来する奥出雲の資源循環型</w:t>
                            </w:r>
                            <w:r w:rsidRPr="00522E5B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農業</w:t>
                            </w:r>
                            <w:r w:rsidRPr="00522E5B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  <w:t>」について</w:t>
                            </w:r>
                            <w:r w:rsidRPr="00522E5B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、詳しくは</w:t>
                            </w:r>
                            <w:bookmarkStart w:id="0" w:name="_GoBack"/>
                            <w:bookmarkEnd w:id="0"/>
                            <w:r w:rsidRPr="00522E5B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  <w:t>町</w:t>
                            </w:r>
                            <w:r w:rsidR="00C64811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Pr="00522E5B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  <w:t>ホームページを</w:t>
                            </w:r>
                            <w:r w:rsidRPr="00522E5B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ご覧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000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32" type="#_x0000_t176" style="position:absolute;left:0;text-align:left;margin-left:38.65pt;margin-top:15.15pt;width:455.1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" fillcolor="#00b050" stroked="f" strokeweight="1pt">
                <v:textbox>
                  <w:txbxContent>
                    <w:p w:rsidR="00522E5B" w:rsidRPr="00522E5B" w:rsidRDefault="00522E5B" w:rsidP="00522E5B">
                      <w:pPr>
                        <w:spacing w:line="280" w:lineRule="exact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 w:rsidRPr="00522E5B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「たたら製鉄</w:t>
                      </w:r>
                      <w:r w:rsidRPr="00522E5B"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  <w:t>に由来する奥出雲の資源循環型</w:t>
                      </w:r>
                      <w:r w:rsidRPr="00522E5B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農業</w:t>
                      </w:r>
                      <w:r w:rsidRPr="00522E5B"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  <w:t>」について</w:t>
                      </w:r>
                      <w:r w:rsidRPr="00522E5B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、詳しくは</w:t>
                      </w:r>
                      <w:bookmarkStart w:id="1" w:name="_GoBack"/>
                      <w:bookmarkEnd w:id="1"/>
                      <w:r w:rsidRPr="00522E5B"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  <w:t>町</w:t>
                      </w:r>
                      <w:r w:rsidR="00C64811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の</w:t>
                      </w:r>
                      <w:r w:rsidRPr="00522E5B"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  <w:t>ホームページを</w:t>
                      </w:r>
                      <w:r w:rsidRPr="00522E5B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ご覧ください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8EB" w:rsidRDefault="00D268EB"/>
    <w:p w:rsidR="00625253" w:rsidRPr="00625253" w:rsidRDefault="00625253"/>
    <w:sectPr w:rsidR="00625253" w:rsidRPr="00625253" w:rsidSect="00E50B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FE" w:rsidRDefault="002B3DFE" w:rsidP="002B3DFE">
      <w:r>
        <w:separator/>
      </w:r>
    </w:p>
  </w:endnote>
  <w:endnote w:type="continuationSeparator" w:id="0">
    <w:p w:rsidR="002B3DFE" w:rsidRDefault="002B3DFE" w:rsidP="002B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FE" w:rsidRDefault="002B3DFE" w:rsidP="002B3DFE">
      <w:r>
        <w:separator/>
      </w:r>
    </w:p>
  </w:footnote>
  <w:footnote w:type="continuationSeparator" w:id="0">
    <w:p w:rsidR="002B3DFE" w:rsidRDefault="002B3DFE" w:rsidP="002B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0FF6"/>
    <w:multiLevelType w:val="hybridMultilevel"/>
    <w:tmpl w:val="90F0E6BE"/>
    <w:lvl w:ilvl="0" w:tplc="EB70AB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E0777"/>
    <w:multiLevelType w:val="hybridMultilevel"/>
    <w:tmpl w:val="C0343B72"/>
    <w:lvl w:ilvl="0" w:tplc="2D428C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E7466F"/>
    <w:multiLevelType w:val="hybridMultilevel"/>
    <w:tmpl w:val="585E769A"/>
    <w:lvl w:ilvl="0" w:tplc="3DF42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9C2185"/>
    <w:multiLevelType w:val="hybridMultilevel"/>
    <w:tmpl w:val="824C262A"/>
    <w:lvl w:ilvl="0" w:tplc="FEF80D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53"/>
    <w:rsid w:val="000335ED"/>
    <w:rsid w:val="00036264"/>
    <w:rsid w:val="00074ED9"/>
    <w:rsid w:val="000D41E9"/>
    <w:rsid w:val="00136CED"/>
    <w:rsid w:val="00156605"/>
    <w:rsid w:val="001753C4"/>
    <w:rsid w:val="00212BDB"/>
    <w:rsid w:val="00276D58"/>
    <w:rsid w:val="002B3DFE"/>
    <w:rsid w:val="003C055D"/>
    <w:rsid w:val="00494B29"/>
    <w:rsid w:val="00522E5B"/>
    <w:rsid w:val="0052758A"/>
    <w:rsid w:val="00625253"/>
    <w:rsid w:val="00642F38"/>
    <w:rsid w:val="0075345C"/>
    <w:rsid w:val="00AF0A35"/>
    <w:rsid w:val="00BF788C"/>
    <w:rsid w:val="00C64811"/>
    <w:rsid w:val="00D268EB"/>
    <w:rsid w:val="00DE113B"/>
    <w:rsid w:val="00DE49C5"/>
    <w:rsid w:val="00DF6688"/>
    <w:rsid w:val="00E240DC"/>
    <w:rsid w:val="00E50B1D"/>
    <w:rsid w:val="00E92CD6"/>
    <w:rsid w:val="00FC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BB99D2-5070-4C2B-B6D1-99C23033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6D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758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B3D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3DFE"/>
  </w:style>
  <w:style w:type="paragraph" w:styleId="a9">
    <w:name w:val="footer"/>
    <w:basedOn w:val="a"/>
    <w:link w:val="aa"/>
    <w:uiPriority w:val="99"/>
    <w:unhideWhenUsed/>
    <w:rsid w:val="002B3D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465D-EC09-4AE0-B922-9D91630E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千穂</dc:creator>
  <cp:keywords/>
  <dc:description/>
  <cp:lastModifiedBy>谷山 貴宣</cp:lastModifiedBy>
  <cp:revision>5</cp:revision>
  <cp:lastPrinted>2020-01-16T23:39:00Z</cp:lastPrinted>
  <dcterms:created xsi:type="dcterms:W3CDTF">2020-01-16T06:58:00Z</dcterms:created>
  <dcterms:modified xsi:type="dcterms:W3CDTF">2020-01-16T23:40:00Z</dcterms:modified>
</cp:coreProperties>
</file>